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D647" w14:textId="77777777"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29"/>
      </w:tblGrid>
      <w:tr w:rsidR="00A303A0" w14:paraId="78ACD164" w14:textId="77777777" w:rsidTr="006566D8">
        <w:tc>
          <w:tcPr>
            <w:tcW w:w="4821" w:type="dxa"/>
          </w:tcPr>
          <w:p w14:paraId="05A54CF2" w14:textId="77777777"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318589A6" w14:textId="77777777"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14:paraId="6AFE85CF" w14:textId="77777777"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14:paraId="4160549A" w14:textId="77777777"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279A8245" w14:textId="77777777"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14:paraId="6D84613D" w14:textId="77777777"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0A9348A4" w14:textId="77777777"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14:paraId="4F566935" w14:textId="77777777"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14:paraId="410F07D8" w14:textId="43D4F830" w:rsidR="00662A13" w:rsidRPr="0082546D" w:rsidRDefault="002F4432" w:rsidP="00C31053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CF6603">
              <w:rPr>
                <w:rFonts w:cs="Arial"/>
                <w:b/>
                <w:bCs/>
                <w:sz w:val="28"/>
                <w:szCs w:val="28"/>
              </w:rPr>
              <w:t xml:space="preserve">Additional </w:t>
            </w:r>
            <w:r w:rsidR="00C31053">
              <w:rPr>
                <w:rFonts w:cs="Arial"/>
                <w:b/>
                <w:bCs/>
                <w:sz w:val="28"/>
                <w:szCs w:val="28"/>
              </w:rPr>
              <w:t>Accounts</w:t>
            </w:r>
            <w:r w:rsidR="00DF36E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14:paraId="18E9E70F" w14:textId="6EB8581D"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W w:w="98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4"/>
        <w:gridCol w:w="1530"/>
        <w:gridCol w:w="2430"/>
        <w:gridCol w:w="2520"/>
      </w:tblGrid>
      <w:tr w:rsidR="00C31053" w14:paraId="1D577148" w14:textId="77777777" w:rsidTr="000A53A1">
        <w:trPr>
          <w:trHeight w:val="1092"/>
          <w:tblHeader/>
          <w:jc w:val="center"/>
        </w:trPr>
        <w:tc>
          <w:tcPr>
            <w:tcW w:w="3364" w:type="dxa"/>
            <w:tcBorders>
              <w:bottom w:val="single" w:sz="6" w:space="0" w:color="000000"/>
            </w:tcBorders>
          </w:tcPr>
          <w:p w14:paraId="2E751F75" w14:textId="77777777" w:rsidR="00C31053" w:rsidRPr="005A37CF" w:rsidRDefault="00C31053" w:rsidP="006A71E7">
            <w:pPr>
              <w:spacing w:line="120" w:lineRule="exact"/>
              <w:rPr>
                <w:rFonts w:cs="Arial"/>
              </w:rPr>
            </w:pPr>
          </w:p>
          <w:p w14:paraId="5E4484F9" w14:textId="77777777" w:rsidR="00C31053" w:rsidRPr="005A37CF" w:rsidRDefault="00C31053" w:rsidP="00C31053">
            <w:pPr>
              <w:tabs>
                <w:tab w:val="left" w:pos="-1440"/>
              </w:tabs>
              <w:ind w:left="364"/>
              <w:jc w:val="center"/>
              <w:rPr>
                <w:rFonts w:cs="Arial"/>
              </w:rPr>
            </w:pPr>
            <w:r w:rsidRPr="005A37CF">
              <w:rPr>
                <w:rFonts w:cs="Arial"/>
              </w:rPr>
              <w:t>Description</w:t>
            </w:r>
          </w:p>
          <w:p w14:paraId="05AE2A83" w14:textId="77777777" w:rsidR="00C31053" w:rsidRPr="005A37CF" w:rsidRDefault="00C31053" w:rsidP="00C31053">
            <w:pPr>
              <w:tabs>
                <w:tab w:val="left" w:pos="-1440"/>
              </w:tabs>
              <w:ind w:left="364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</w:t>
            </w:r>
            <w:r w:rsidRPr="005A37CF">
              <w:rPr>
                <w:rFonts w:cs="Arial"/>
                <w:i/>
                <w:sz w:val="20"/>
                <w:szCs w:val="20"/>
              </w:rPr>
              <w:t>nclude name of bank and only the last four digits of the account</w:t>
            </w:r>
          </w:p>
          <w:p w14:paraId="05A1A634" w14:textId="77777777" w:rsidR="00C31053" w:rsidRPr="005A37CF" w:rsidRDefault="00C31053" w:rsidP="00C31053">
            <w:pPr>
              <w:tabs>
                <w:tab w:val="left" w:pos="-1440"/>
              </w:tabs>
              <w:spacing w:after="58"/>
              <w:ind w:left="364"/>
              <w:jc w:val="center"/>
              <w:rPr>
                <w:rFonts w:cs="Arial"/>
              </w:rPr>
            </w:pPr>
            <w:r w:rsidRPr="005A37CF">
              <w:rPr>
                <w:rFonts w:cs="Arial"/>
                <w:i/>
                <w:sz w:val="20"/>
                <w:szCs w:val="20"/>
              </w:rPr>
              <w:t>number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  <w:vAlign w:val="center"/>
          </w:tcPr>
          <w:p w14:paraId="2571DEBA" w14:textId="0107E7E2" w:rsidR="00C31053" w:rsidRPr="005A37CF" w:rsidRDefault="00791579" w:rsidP="00791579">
            <w:pPr>
              <w:tabs>
                <w:tab w:val="left" w:pos="-1440"/>
              </w:tabs>
              <w:ind w:left="184" w:hanging="360"/>
              <w:jc w:val="center"/>
              <w:rPr>
                <w:rFonts w:cs="Arial"/>
              </w:rPr>
            </w:pPr>
            <w:r>
              <w:rPr>
                <w:rFonts w:cs="Arial"/>
              </w:rPr>
              <w:t>Cash Value</w:t>
            </w:r>
          </w:p>
          <w:p w14:paraId="1C7A4423" w14:textId="27577250" w:rsidR="00C31053" w:rsidRPr="005A37CF" w:rsidRDefault="00C31053" w:rsidP="00791579">
            <w:pPr>
              <w:tabs>
                <w:tab w:val="left" w:pos="-1440"/>
              </w:tabs>
              <w:ind w:left="184" w:hanging="360"/>
              <w:jc w:val="center"/>
              <w:rPr>
                <w:rFonts w:cs="Arial"/>
              </w:rPr>
            </w:pPr>
            <w:r w:rsidRPr="005A37CF">
              <w:rPr>
                <w:rFonts w:cs="Arial"/>
              </w:rPr>
              <w:t>as of</w:t>
            </w:r>
          </w:p>
          <w:p w14:paraId="1994BFE5" w14:textId="77777777" w:rsidR="00C31053" w:rsidRPr="005A37CF" w:rsidRDefault="00C31053" w:rsidP="00C31053">
            <w:pPr>
              <w:tabs>
                <w:tab w:val="left" w:pos="-1440"/>
              </w:tabs>
              <w:ind w:left="184"/>
              <w:jc w:val="center"/>
              <w:rPr>
                <w:rFonts w:cs="Arial"/>
              </w:rPr>
            </w:pPr>
            <w:r w:rsidRPr="005A37CF">
              <w:rPr>
                <w:rFonts w:cs="Arial"/>
              </w:rPr>
              <w:t>__/___/___</w:t>
            </w:r>
          </w:p>
        </w:tc>
        <w:tc>
          <w:tcPr>
            <w:tcW w:w="2430" w:type="dxa"/>
            <w:tcBorders>
              <w:bottom w:val="single" w:sz="6" w:space="0" w:color="000000"/>
            </w:tcBorders>
            <w:vAlign w:val="center"/>
          </w:tcPr>
          <w:p w14:paraId="7A926B1C" w14:textId="77777777" w:rsidR="00C31053" w:rsidRPr="005A37CF" w:rsidRDefault="00C31053" w:rsidP="006A71E7">
            <w:pPr>
              <w:spacing w:line="120" w:lineRule="exact"/>
              <w:jc w:val="center"/>
              <w:rPr>
                <w:rFonts w:cs="Arial"/>
              </w:rPr>
            </w:pPr>
          </w:p>
          <w:p w14:paraId="5E2416D8" w14:textId="77777777" w:rsidR="00C31053" w:rsidRPr="005A37CF" w:rsidRDefault="00C31053" w:rsidP="00C31053">
            <w:pPr>
              <w:tabs>
                <w:tab w:val="left" w:pos="-1440"/>
              </w:tabs>
              <w:spacing w:after="58"/>
              <w:ind w:left="206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Percentage of Ownership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  <w:vAlign w:val="center"/>
          </w:tcPr>
          <w:p w14:paraId="298D381C" w14:textId="77777777" w:rsidR="00C31053" w:rsidRPr="005A37CF" w:rsidRDefault="00C31053" w:rsidP="006A71E7">
            <w:pPr>
              <w:spacing w:line="120" w:lineRule="exact"/>
              <w:jc w:val="center"/>
              <w:rPr>
                <w:rFonts w:cs="Arial"/>
              </w:rPr>
            </w:pPr>
          </w:p>
          <w:p w14:paraId="29AE4345" w14:textId="77777777" w:rsidR="00C31053" w:rsidRPr="005A37CF" w:rsidRDefault="00C31053" w:rsidP="00C31053">
            <w:pPr>
              <w:tabs>
                <w:tab w:val="left" w:pos="-1440"/>
              </w:tabs>
              <w:spacing w:after="58"/>
              <w:ind w:left="150"/>
              <w:jc w:val="center"/>
              <w:rPr>
                <w:rFonts w:cs="Arial"/>
              </w:rPr>
            </w:pPr>
            <w:r w:rsidRPr="005A37CF">
              <w:rPr>
                <w:rFonts w:cs="Arial"/>
              </w:rPr>
              <w:t>Distributed to:</w:t>
            </w:r>
          </w:p>
        </w:tc>
      </w:tr>
      <w:tr w:rsidR="00C31053" w14:paraId="5490ECA9" w14:textId="77777777" w:rsidTr="000A53A1">
        <w:trPr>
          <w:trHeight w:val="418"/>
          <w:jc w:val="center"/>
        </w:trPr>
        <w:tc>
          <w:tcPr>
            <w:tcW w:w="3364" w:type="dxa"/>
            <w:tcBorders>
              <w:bottom w:val="nil"/>
            </w:tcBorders>
            <w:vAlign w:val="center"/>
          </w:tcPr>
          <w:p w14:paraId="3EA18803" w14:textId="77777777" w:rsidR="00C31053" w:rsidRDefault="00C31053" w:rsidP="006A71E7">
            <w:pPr>
              <w:spacing w:line="120" w:lineRule="exact"/>
              <w:rPr>
                <w:u w:val="single"/>
              </w:rPr>
            </w:pPr>
          </w:p>
          <w:p w14:paraId="55EB9F0C" w14:textId="77777777"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B4185E5" w14:textId="77777777"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14:paraId="2BBA89AB" w14:textId="77777777" w:rsidR="00C31053" w:rsidRDefault="00C31053" w:rsidP="00C31053">
            <w:pPr>
              <w:spacing w:line="120" w:lineRule="exact"/>
              <w:ind w:left="296"/>
            </w:pPr>
          </w:p>
          <w:p w14:paraId="2E40390B" w14:textId="61F2AA38" w:rsidR="00C31053" w:rsidRDefault="00C31053" w:rsidP="00C31053">
            <w:pPr>
              <w:tabs>
                <w:tab w:val="left" w:pos="-1440"/>
              </w:tabs>
              <w:spacing w:line="360" w:lineRule="auto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70D91F41" w14:textId="01DFF085" w:rsidR="00C31053" w:rsidRPr="008C7B94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</w:tr>
      <w:tr w:rsidR="00C31053" w14:paraId="733988EB" w14:textId="77777777" w:rsidTr="000A53A1">
        <w:trPr>
          <w:trHeight w:val="435"/>
          <w:jc w:val="center"/>
        </w:trPr>
        <w:tc>
          <w:tcPr>
            <w:tcW w:w="3364" w:type="dxa"/>
            <w:tcBorders>
              <w:top w:val="nil"/>
              <w:bottom w:val="single" w:sz="6" w:space="0" w:color="000000"/>
            </w:tcBorders>
            <w:vAlign w:val="center"/>
          </w:tcPr>
          <w:p w14:paraId="56D3E689" w14:textId="77777777" w:rsidR="00C31053" w:rsidRDefault="00C31053" w:rsidP="006A71E7">
            <w:pPr>
              <w:tabs>
                <w:tab w:val="left" w:pos="-1440"/>
              </w:tabs>
              <w:spacing w:after="58"/>
              <w:rPr>
                <w:u w:val="single"/>
              </w:rPr>
            </w:pP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  <w:vAlign w:val="center"/>
          </w:tcPr>
          <w:p w14:paraId="1A3FF921" w14:textId="77777777"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top w:val="nil"/>
              <w:bottom w:val="single" w:sz="6" w:space="0" w:color="000000"/>
            </w:tcBorders>
            <w:vAlign w:val="center"/>
          </w:tcPr>
          <w:p w14:paraId="234514EC" w14:textId="684A2218" w:rsidR="00C31053" w:rsidRDefault="00C31053" w:rsidP="00C31053">
            <w:pPr>
              <w:tabs>
                <w:tab w:val="left" w:pos="-1440"/>
              </w:tabs>
              <w:spacing w:after="58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Co-Petitioner</w:t>
            </w:r>
          </w:p>
        </w:tc>
        <w:tc>
          <w:tcPr>
            <w:tcW w:w="2520" w:type="dxa"/>
            <w:tcBorders>
              <w:top w:val="nil"/>
              <w:bottom w:val="single" w:sz="6" w:space="0" w:color="000000"/>
            </w:tcBorders>
            <w:vAlign w:val="center"/>
          </w:tcPr>
          <w:p w14:paraId="2C406279" w14:textId="5DC36B32" w:rsidR="00C31053" w:rsidRDefault="00C31053" w:rsidP="00C31053">
            <w:pPr>
              <w:tabs>
                <w:tab w:val="left" w:pos="-1440"/>
              </w:tabs>
              <w:ind w:left="33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Co-Petitioner</w:t>
            </w:r>
          </w:p>
          <w:p w14:paraId="3D0E9366" w14:textId="77777777" w:rsidR="00C31053" w:rsidRPr="001A747A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>
              <w:rPr>
                <w:rFonts w:cs="Arial"/>
                <w:bCs/>
              </w:rPr>
              <w:t>Other:________</w:t>
            </w:r>
          </w:p>
        </w:tc>
      </w:tr>
      <w:tr w:rsidR="00C31053" w14:paraId="18B5EF2C" w14:textId="77777777" w:rsidTr="000A53A1">
        <w:trPr>
          <w:trHeight w:val="405"/>
          <w:jc w:val="center"/>
        </w:trPr>
        <w:tc>
          <w:tcPr>
            <w:tcW w:w="3364" w:type="dxa"/>
            <w:tcBorders>
              <w:bottom w:val="nil"/>
            </w:tcBorders>
            <w:vAlign w:val="center"/>
          </w:tcPr>
          <w:p w14:paraId="0146898C" w14:textId="77777777" w:rsidR="00C31053" w:rsidRDefault="00C31053" w:rsidP="006A71E7">
            <w:pPr>
              <w:spacing w:line="120" w:lineRule="exact"/>
            </w:pPr>
          </w:p>
          <w:p w14:paraId="0A17822D" w14:textId="77777777"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2E9A24F" w14:textId="77777777"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14:paraId="18048B41" w14:textId="77777777" w:rsidR="00C31053" w:rsidRDefault="00C31053" w:rsidP="00C31053">
            <w:pPr>
              <w:spacing w:line="120" w:lineRule="exact"/>
              <w:ind w:left="296"/>
            </w:pPr>
          </w:p>
          <w:p w14:paraId="015EF09E" w14:textId="2C5F19DE" w:rsidR="00C31053" w:rsidRDefault="00C31053" w:rsidP="00C31053">
            <w:pPr>
              <w:tabs>
                <w:tab w:val="left" w:pos="-1440"/>
              </w:tabs>
              <w:spacing w:line="360" w:lineRule="auto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32419320" w14:textId="058522D8" w:rsidR="00C31053" w:rsidRPr="008C7B94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</w:tr>
      <w:tr w:rsidR="00C31053" w14:paraId="7150C68E" w14:textId="77777777" w:rsidTr="000A53A1">
        <w:trPr>
          <w:trHeight w:val="450"/>
          <w:jc w:val="center"/>
        </w:trPr>
        <w:tc>
          <w:tcPr>
            <w:tcW w:w="3364" w:type="dxa"/>
            <w:tcBorders>
              <w:top w:val="nil"/>
              <w:bottom w:val="single" w:sz="6" w:space="0" w:color="000000"/>
            </w:tcBorders>
            <w:vAlign w:val="center"/>
          </w:tcPr>
          <w:p w14:paraId="16A520F9" w14:textId="77777777"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  <w:vAlign w:val="center"/>
          </w:tcPr>
          <w:p w14:paraId="57EEB235" w14:textId="77777777"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top w:val="nil"/>
              <w:bottom w:val="single" w:sz="6" w:space="0" w:color="000000"/>
            </w:tcBorders>
            <w:vAlign w:val="center"/>
          </w:tcPr>
          <w:p w14:paraId="7B3770DB" w14:textId="31EE9C04" w:rsidR="00C31053" w:rsidRDefault="00C31053" w:rsidP="00C31053">
            <w:pPr>
              <w:tabs>
                <w:tab w:val="left" w:pos="-1440"/>
              </w:tabs>
              <w:spacing w:after="58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Co-Petitioner</w:t>
            </w:r>
          </w:p>
        </w:tc>
        <w:tc>
          <w:tcPr>
            <w:tcW w:w="2520" w:type="dxa"/>
            <w:tcBorders>
              <w:top w:val="nil"/>
              <w:bottom w:val="single" w:sz="6" w:space="0" w:color="000000"/>
            </w:tcBorders>
            <w:vAlign w:val="center"/>
          </w:tcPr>
          <w:p w14:paraId="18F182BD" w14:textId="2ECDDAB7" w:rsidR="00C31053" w:rsidRDefault="00C31053" w:rsidP="00C31053">
            <w:pPr>
              <w:tabs>
                <w:tab w:val="left" w:pos="-1440"/>
              </w:tabs>
              <w:ind w:left="33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Co-Petitioner</w:t>
            </w:r>
          </w:p>
          <w:p w14:paraId="043145D6" w14:textId="77777777" w:rsidR="00C31053" w:rsidRPr="001A747A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>
              <w:rPr>
                <w:rFonts w:cs="Arial"/>
                <w:bCs/>
              </w:rPr>
              <w:t>Other:________</w:t>
            </w:r>
          </w:p>
        </w:tc>
      </w:tr>
      <w:tr w:rsidR="00C31053" w14:paraId="2C471DFB" w14:textId="77777777" w:rsidTr="000A53A1">
        <w:trPr>
          <w:trHeight w:val="375"/>
          <w:jc w:val="center"/>
        </w:trPr>
        <w:tc>
          <w:tcPr>
            <w:tcW w:w="3364" w:type="dxa"/>
            <w:tcBorders>
              <w:bottom w:val="nil"/>
            </w:tcBorders>
            <w:vAlign w:val="center"/>
          </w:tcPr>
          <w:p w14:paraId="42DE2F0B" w14:textId="77777777" w:rsidR="00C31053" w:rsidRDefault="00C31053" w:rsidP="006A71E7">
            <w:pPr>
              <w:spacing w:line="120" w:lineRule="exact"/>
            </w:pPr>
          </w:p>
          <w:p w14:paraId="60BFA3C4" w14:textId="77777777"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32FA9030" w14:textId="77777777"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14:paraId="517A5030" w14:textId="77777777" w:rsidR="00C31053" w:rsidRDefault="00C31053" w:rsidP="00C31053">
            <w:pPr>
              <w:spacing w:line="120" w:lineRule="exact"/>
              <w:ind w:left="296"/>
            </w:pPr>
          </w:p>
          <w:p w14:paraId="5C63179B" w14:textId="2B3EB77D" w:rsidR="00C31053" w:rsidRDefault="00C31053" w:rsidP="00C31053">
            <w:pPr>
              <w:tabs>
                <w:tab w:val="left" w:pos="-1440"/>
              </w:tabs>
              <w:spacing w:line="360" w:lineRule="auto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608D6ACD" w14:textId="6EFAE4F2" w:rsidR="00C31053" w:rsidRDefault="00C31053" w:rsidP="00C31053">
            <w:pPr>
              <w:tabs>
                <w:tab w:val="left" w:pos="-1440"/>
              </w:tabs>
              <w:ind w:left="330"/>
              <w:rPr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Petitioner</w:t>
            </w:r>
          </w:p>
        </w:tc>
      </w:tr>
      <w:tr w:rsidR="00C31053" w14:paraId="1249D7FC" w14:textId="77777777" w:rsidTr="000A53A1">
        <w:trPr>
          <w:trHeight w:val="480"/>
          <w:jc w:val="center"/>
        </w:trPr>
        <w:tc>
          <w:tcPr>
            <w:tcW w:w="3364" w:type="dxa"/>
            <w:tcBorders>
              <w:top w:val="nil"/>
            </w:tcBorders>
            <w:vAlign w:val="center"/>
          </w:tcPr>
          <w:p w14:paraId="3F55E20D" w14:textId="77777777" w:rsidR="00C31053" w:rsidRDefault="00C31053" w:rsidP="006A71E7">
            <w:pPr>
              <w:tabs>
                <w:tab w:val="left" w:pos="-1440"/>
              </w:tabs>
              <w:spacing w:after="58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5CCDEB95" w14:textId="77777777" w:rsidR="00C31053" w:rsidRDefault="00C31053" w:rsidP="006A71E7">
            <w:pPr>
              <w:spacing w:line="120" w:lineRule="exact"/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14:paraId="62D38B51" w14:textId="4EA02247" w:rsidR="00C31053" w:rsidRDefault="00C31053" w:rsidP="00C31053">
            <w:pPr>
              <w:tabs>
                <w:tab w:val="left" w:pos="-1440"/>
              </w:tabs>
              <w:spacing w:after="58"/>
              <w:ind w:left="296"/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Co-Petitioner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68949A9C" w14:textId="41583BCD" w:rsidR="00C31053" w:rsidRDefault="00C31053" w:rsidP="00C31053">
            <w:pPr>
              <w:tabs>
                <w:tab w:val="left" w:pos="-1440"/>
              </w:tabs>
              <w:ind w:left="330"/>
              <w:rPr>
                <w:rFonts w:cs="Arial"/>
                <w:bCs/>
              </w:rPr>
            </w:pPr>
            <w:r w:rsidRPr="008C7B94">
              <w:rPr>
                <w:rFonts w:cs="Arial"/>
                <w:bCs/>
              </w:rPr>
              <w:t>%___</w:t>
            </w:r>
            <w:r>
              <w:rPr>
                <w:rFonts w:cs="Arial"/>
                <w:bCs/>
              </w:rPr>
              <w:t xml:space="preserve">  </w:t>
            </w:r>
            <w:r w:rsidR="000A53A1">
              <w:rPr>
                <w:rFonts w:cs="Arial"/>
                <w:bCs/>
              </w:rPr>
              <w:t>Co-Petitioner</w:t>
            </w:r>
          </w:p>
          <w:p w14:paraId="27FC3A00" w14:textId="77777777" w:rsidR="00C31053" w:rsidRPr="001A747A" w:rsidRDefault="00C31053" w:rsidP="00C31053">
            <w:pPr>
              <w:tabs>
                <w:tab w:val="left" w:pos="-1440"/>
              </w:tabs>
              <w:ind w:left="330"/>
              <w:rPr>
                <w:rFonts w:ascii="MS Gothic" w:eastAsia="MS Gothic" w:hAnsi="MS Gothic" w:cs="MS Gothic"/>
              </w:rPr>
            </w:pPr>
            <w:r>
              <w:rPr>
                <w:rFonts w:cs="Arial"/>
                <w:bCs/>
              </w:rPr>
              <w:t>Other:________</w:t>
            </w:r>
          </w:p>
        </w:tc>
      </w:tr>
    </w:tbl>
    <w:p w14:paraId="3AA7C03D" w14:textId="77777777" w:rsidR="004E1D7D" w:rsidRPr="007C1FA6" w:rsidRDefault="004E1D7D" w:rsidP="00CF6603">
      <w:pPr>
        <w:ind w:left="0" w:firstLine="0"/>
      </w:pPr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C4DC2" w14:textId="77777777" w:rsidR="00001E0C" w:rsidRDefault="00001E0C" w:rsidP="008E42F5">
      <w:r>
        <w:separator/>
      </w:r>
    </w:p>
  </w:endnote>
  <w:endnote w:type="continuationSeparator" w:id="0">
    <w:p w14:paraId="6DFED74C" w14:textId="77777777" w:rsidR="00001E0C" w:rsidRDefault="00001E0C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C92A" w14:textId="2482E5AF"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CF6603">
      <w:rPr>
        <w:b/>
        <w:sz w:val="18"/>
        <w:szCs w:val="18"/>
      </w:rPr>
      <w:t>P-500</w:t>
    </w:r>
    <w:r w:rsidR="00C31053">
      <w:rPr>
        <w:b/>
        <w:sz w:val="18"/>
        <w:szCs w:val="18"/>
      </w:rPr>
      <w:t>-C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CF6603">
      <w:rPr>
        <w:rFonts w:cs="Arial"/>
        <w:b/>
        <w:bCs/>
        <w:sz w:val="18"/>
        <w:szCs w:val="18"/>
      </w:rPr>
      <w:t xml:space="preserve">Additional </w:t>
    </w:r>
    <w:r w:rsidR="00C31053">
      <w:rPr>
        <w:rFonts w:cs="Arial"/>
        <w:b/>
        <w:bCs/>
        <w:sz w:val="18"/>
        <w:szCs w:val="18"/>
      </w:rPr>
      <w:t>Accounts</w:t>
    </w:r>
  </w:p>
  <w:p w14:paraId="39DF5EC6" w14:textId="77777777"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14:paraId="494397FD" w14:textId="77777777"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14:paraId="412A9861" w14:textId="28F78B0D"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4F7204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4F7204" w:rsidRPr="00157F80">
      <w:rPr>
        <w:b/>
        <w:sz w:val="18"/>
        <w:szCs w:val="18"/>
      </w:rPr>
      <w:fldChar w:fldCharType="separate"/>
    </w:r>
    <w:r w:rsidR="00A672F5">
      <w:rPr>
        <w:b/>
        <w:noProof/>
        <w:sz w:val="18"/>
        <w:szCs w:val="18"/>
      </w:rPr>
      <w:t>1</w:t>
    </w:r>
    <w:r w:rsidR="004F7204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fldSimple w:instr=" NUMPAGES  \* Arabic  \* MERGEFORMAT ">
      <w:r w:rsidR="00A672F5" w:rsidRPr="00A672F5">
        <w:rPr>
          <w:b/>
          <w:noProof/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8F62E" w14:textId="77777777" w:rsidR="00001E0C" w:rsidRDefault="00001E0C" w:rsidP="008E42F5">
      <w:r>
        <w:separator/>
      </w:r>
    </w:p>
  </w:footnote>
  <w:footnote w:type="continuationSeparator" w:id="0">
    <w:p w14:paraId="314CAAFB" w14:textId="77777777" w:rsidR="00001E0C" w:rsidRDefault="00001E0C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D541" w14:textId="55427960"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A0"/>
    <w:rsid w:val="00001E0C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A53A1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91579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E13"/>
    <w:rsid w:val="008761B0"/>
    <w:rsid w:val="00891312"/>
    <w:rsid w:val="008957E8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2F5"/>
    <w:rsid w:val="00A67A3C"/>
    <w:rsid w:val="00A72DAD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96148"/>
    <w:rsid w:val="00BA3F72"/>
    <w:rsid w:val="00BB5B53"/>
    <w:rsid w:val="00BF027B"/>
    <w:rsid w:val="00C04CD6"/>
    <w:rsid w:val="00C107DB"/>
    <w:rsid w:val="00C31053"/>
    <w:rsid w:val="00C3571F"/>
    <w:rsid w:val="00C406B7"/>
    <w:rsid w:val="00C80DDB"/>
    <w:rsid w:val="00C8505E"/>
    <w:rsid w:val="00C861F6"/>
    <w:rsid w:val="00C86B2C"/>
    <w:rsid w:val="00C920DC"/>
    <w:rsid w:val="00CB33DC"/>
    <w:rsid w:val="00CF5132"/>
    <w:rsid w:val="00CF6603"/>
    <w:rsid w:val="00D0577E"/>
    <w:rsid w:val="00D26389"/>
    <w:rsid w:val="00D349C5"/>
    <w:rsid w:val="00D5176A"/>
    <w:rsid w:val="00D55E23"/>
    <w:rsid w:val="00D57217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36EA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7A714"/>
  <w15:docId w15:val="{E5C16077-FC7D-45C5-BC1B-7543A0BB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  <w:style w:type="table" w:customStyle="1" w:styleId="TableGrid1">
    <w:name w:val="Table Grid1"/>
    <w:basedOn w:val="TableNormal"/>
    <w:next w:val="TableGrid"/>
    <w:uiPriority w:val="59"/>
    <w:rsid w:val="00CF6603"/>
    <w:rPr>
      <w:rFonts w:eastAsia="MS Minch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82A6-EAD2-46C5-B8A5-71E79F7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Cook, Kevin</cp:lastModifiedBy>
  <cp:revision>4</cp:revision>
  <cp:lastPrinted>2015-04-08T20:20:00Z</cp:lastPrinted>
  <dcterms:created xsi:type="dcterms:W3CDTF">2017-10-02T17:21:00Z</dcterms:created>
  <dcterms:modified xsi:type="dcterms:W3CDTF">2018-0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